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17" w:rsidRDefault="007D2330" w:rsidP="00837AA0">
      <w:pPr>
        <w:spacing w:after="0" w:line="240" w:lineRule="auto"/>
        <w:ind w:left="-1701" w:right="-113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23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-76.4pt;margin-top:55.05pt;width:330.05pt;height:780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837AA0" w:rsidRDefault="00837AA0" w:rsidP="00F36117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конце мая этого года мы с Оксаной Сергеевной решили начать исследовательскую работу. Планировали писать об интересных и особых местах Викуловского района.  Для этого первым делом отправились в лесничество нашего района, где нам рассказали про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шковский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пняк, что он, оказывается, является  участком, зарезервированным   для создания особо охраняемой природной территории регионального значения</w:t>
                  </w:r>
                  <w:r w:rsidR="00AB0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таких  участков у нас в районе два: «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шковский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пняк» и «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лешовский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. Тема оказалась достаточно интересной и актуальной для нашего района. Дело в том, что липа, произрастающая в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шковском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пняке, является редким видом и занесена в Красную книгу. Сосна, произрастающая в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лешов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ре, не занесена в Красную книгу, но у этого естественного соснового бора уникальное  расположение на увале (единственное такое расположение </w:t>
                  </w:r>
                  <w:r w:rsidR="00AB0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шем районе). Посетив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шковский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пняк вместе с представителем лесничества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киным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Александром Викторовичем, мы с</w:t>
                  </w:r>
                  <w:r w:rsidR="00F361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лали геоботаническое  описание древесной 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тительности, Александр Викторович научил меня работать с такими приборами, как высотомер, мерная вилка таксатора и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томер</w:t>
                  </w:r>
                  <w:proofErr w:type="spellEnd"/>
                  <w:r w:rsidR="00AB0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ттерлиха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AB0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это красивое, но насекомых там</w:t>
                  </w:r>
                  <w:proofErr w:type="gram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 В</w:t>
                  </w:r>
                  <w:proofErr w:type="gram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пняк я ездила в джинсах и кофте, и насекомые через такую одежду буквально заедали, не пом</w:t>
                  </w:r>
                  <w:r w:rsidR="00AB0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ало ни</w:t>
                  </w:r>
                  <w:r w:rsidR="00F361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дно средство от них. 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ле этой поездки я </w:t>
                  </w:r>
                  <w:r w:rsidR="00AB0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яснила самое главное правило: н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когда не ездите в лес без лесной одежды. </w:t>
                  </w:r>
                </w:p>
                <w:p w:rsidR="00837AA0" w:rsidRPr="00107C4C" w:rsidRDefault="00837AA0" w:rsidP="00F36117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льше мы отправились в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лешов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р. В это место я боя</w:t>
                  </w:r>
                  <w:r w:rsidR="00AB0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сь ехать. </w:t>
                  </w:r>
                  <w:proofErr w:type="spellStart"/>
                  <w:r w:rsidR="00AB0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лешов</w:t>
                  </w:r>
                  <w:proofErr w:type="spellEnd"/>
                  <w:r w:rsidR="00AB0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р известен у нас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 место скопления достаточно  большого количества змей, а т.к. мы заходили в сам лес, было особенно страшно. Поэтому в этот лес я ехала уже в полном снаряжении.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лешов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р – очень красивое место. Выходя из машины, чувствуешь огромный поток чистого воздуха, становится очень легко дышать. Кажется, что невозможно полностью насладится этой чистотой и свежестью природы.  </w:t>
                  </w:r>
                </w:p>
                <w:p w:rsidR="00F36117" w:rsidRPr="00107C4C" w:rsidRDefault="004B1C03" w:rsidP="00837A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ачала идут одни деревья -</w:t>
                  </w:r>
                  <w:r w:rsidR="00837AA0"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новый лес с примесью берёзы. А вот потом появляются большие, красивые и высокие папоротники, через которые мы пробирались в сам лес. Папоротники оказались со мной почти одной высоты.</w:t>
                  </w:r>
                </w:p>
                <w:p w:rsidR="00837AA0" w:rsidRPr="00167FA3" w:rsidRDefault="00837AA0" w:rsidP="00837AA0">
                  <w:pPr>
                    <w:spacing w:after="0" w:line="240" w:lineRule="auto"/>
                    <w:ind w:left="49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37AA0" w:rsidRDefault="00837AA0"/>
              </w:txbxContent>
            </v:textbox>
          </v:shape>
        </w:pict>
      </w:r>
      <w:r w:rsidR="00F361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453</wp:posOffset>
            </wp:positionH>
            <wp:positionV relativeFrom="paragraph">
              <wp:posOffset>-25759</wp:posOffset>
            </wp:positionV>
            <wp:extent cx="7604974" cy="1074098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pgjhgjriroda_19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50" cy="107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7D2330">
        <w:rPr>
          <w:rFonts w:ascii="Times New Roman" w:hAnsi="Times New Roman" w:cs="Times New Roman"/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2pt;height:58.35pt">
            <v:fill r:id="rId6" o:title="Зеленый мрамор" type="tile"/>
            <v:stroke r:id="rId7" o:title=""/>
            <v:shadow color="#868686"/>
            <v:textpath style="font-family:&quot;Rockwell Extra Bold&quot;;font-weight:bold;v-text-kern:t" trim="t" fitpath="t" string="&#10;Мои первые шаги в науке"/>
          </v:shape>
        </w:pict>
      </w:r>
    </w:p>
    <w:p w:rsidR="005B40DB" w:rsidRPr="005B40DB" w:rsidRDefault="002A421F" w:rsidP="00837AA0">
      <w:pPr>
        <w:spacing w:after="0" w:line="240" w:lineRule="auto"/>
        <w:ind w:left="-1701" w:right="-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2937510</wp:posOffset>
            </wp:positionV>
            <wp:extent cx="2369185" cy="2674620"/>
            <wp:effectExtent l="0" t="0" r="0" b="0"/>
            <wp:wrapNone/>
            <wp:docPr id="5" name="Рисунок 5" descr="I:\Конференция\Тюлешов бор\Копия DSC_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Конференция\Тюлешов бор\Копия DSC_07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94050</wp:posOffset>
            </wp:positionH>
            <wp:positionV relativeFrom="margin">
              <wp:posOffset>843280</wp:posOffset>
            </wp:positionV>
            <wp:extent cx="2999740" cy="2762250"/>
            <wp:effectExtent l="0" t="0" r="0" b="0"/>
            <wp:wrapSquare wrapText="bothSides"/>
            <wp:docPr id="2" name="Рисунок 2" descr="I:\новый коллаж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новый коллаж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94050</wp:posOffset>
            </wp:positionH>
            <wp:positionV relativeFrom="margin">
              <wp:posOffset>6490335</wp:posOffset>
            </wp:positionV>
            <wp:extent cx="3065780" cy="4024630"/>
            <wp:effectExtent l="0" t="0" r="0" b="0"/>
            <wp:wrapSquare wrapText="bothSides"/>
            <wp:docPr id="4" name="Рисунок 4" descr="I:\новы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нов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B40DB" w:rsidRPr="005B40DB" w:rsidSect="00837AA0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535068"/>
    <w:rsid w:val="00017F8E"/>
    <w:rsid w:val="000274CC"/>
    <w:rsid w:val="00053B94"/>
    <w:rsid w:val="00056CB3"/>
    <w:rsid w:val="00064931"/>
    <w:rsid w:val="000744BD"/>
    <w:rsid w:val="000A109D"/>
    <w:rsid w:val="000A3048"/>
    <w:rsid w:val="00145776"/>
    <w:rsid w:val="00150F84"/>
    <w:rsid w:val="00195F65"/>
    <w:rsid w:val="001B063D"/>
    <w:rsid w:val="001E6BAC"/>
    <w:rsid w:val="002435B6"/>
    <w:rsid w:val="002548F0"/>
    <w:rsid w:val="00264279"/>
    <w:rsid w:val="0027524B"/>
    <w:rsid w:val="002A421F"/>
    <w:rsid w:val="002B4773"/>
    <w:rsid w:val="002C21B4"/>
    <w:rsid w:val="0033219E"/>
    <w:rsid w:val="00361A08"/>
    <w:rsid w:val="004035F7"/>
    <w:rsid w:val="00465287"/>
    <w:rsid w:val="0047723D"/>
    <w:rsid w:val="00492C76"/>
    <w:rsid w:val="004A4341"/>
    <w:rsid w:val="004B1C03"/>
    <w:rsid w:val="00535068"/>
    <w:rsid w:val="00546A97"/>
    <w:rsid w:val="005740C9"/>
    <w:rsid w:val="00585234"/>
    <w:rsid w:val="005A5338"/>
    <w:rsid w:val="005B40DB"/>
    <w:rsid w:val="005B6682"/>
    <w:rsid w:val="005C792E"/>
    <w:rsid w:val="005D30FD"/>
    <w:rsid w:val="005D7617"/>
    <w:rsid w:val="00656E9C"/>
    <w:rsid w:val="007129E0"/>
    <w:rsid w:val="007B17CB"/>
    <w:rsid w:val="007D2330"/>
    <w:rsid w:val="007D7209"/>
    <w:rsid w:val="007D7EDB"/>
    <w:rsid w:val="00837AA0"/>
    <w:rsid w:val="008C5BB9"/>
    <w:rsid w:val="008D6F48"/>
    <w:rsid w:val="00906A89"/>
    <w:rsid w:val="00923D0B"/>
    <w:rsid w:val="00961C2B"/>
    <w:rsid w:val="009B0A1D"/>
    <w:rsid w:val="009D0C62"/>
    <w:rsid w:val="009D6FD3"/>
    <w:rsid w:val="00A25BE2"/>
    <w:rsid w:val="00A50F5E"/>
    <w:rsid w:val="00A56D58"/>
    <w:rsid w:val="00AA09DE"/>
    <w:rsid w:val="00AA17CA"/>
    <w:rsid w:val="00AB00CD"/>
    <w:rsid w:val="00AB0B3E"/>
    <w:rsid w:val="00AB0D46"/>
    <w:rsid w:val="00AD1C96"/>
    <w:rsid w:val="00AD7E34"/>
    <w:rsid w:val="00B00BFE"/>
    <w:rsid w:val="00B055CC"/>
    <w:rsid w:val="00B06BE3"/>
    <w:rsid w:val="00B1093D"/>
    <w:rsid w:val="00B53932"/>
    <w:rsid w:val="00B550A5"/>
    <w:rsid w:val="00B66D0E"/>
    <w:rsid w:val="00B80F3F"/>
    <w:rsid w:val="00B87002"/>
    <w:rsid w:val="00BA75A2"/>
    <w:rsid w:val="00C063CD"/>
    <w:rsid w:val="00C06A41"/>
    <w:rsid w:val="00C12D85"/>
    <w:rsid w:val="00C138F5"/>
    <w:rsid w:val="00C64F5D"/>
    <w:rsid w:val="00C71A0B"/>
    <w:rsid w:val="00CB69C9"/>
    <w:rsid w:val="00D10B6E"/>
    <w:rsid w:val="00D33B34"/>
    <w:rsid w:val="00DB3F64"/>
    <w:rsid w:val="00DE679D"/>
    <w:rsid w:val="00E0389A"/>
    <w:rsid w:val="00E131F3"/>
    <w:rsid w:val="00E237F5"/>
    <w:rsid w:val="00E320A5"/>
    <w:rsid w:val="00E414BC"/>
    <w:rsid w:val="00E60C5B"/>
    <w:rsid w:val="00E847F7"/>
    <w:rsid w:val="00EC3E58"/>
    <w:rsid w:val="00EF1FB7"/>
    <w:rsid w:val="00F36117"/>
    <w:rsid w:val="00F52DBE"/>
    <w:rsid w:val="00F5587C"/>
    <w:rsid w:val="00F9541D"/>
    <w:rsid w:val="00FC39B8"/>
    <w:rsid w:val="00FF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7CB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9D6FD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9D6FD3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7CB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9D6FD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9D6FD3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C647-488D-4229-B528-EF9707CD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3</cp:lastModifiedBy>
  <cp:revision>20</cp:revision>
  <dcterms:created xsi:type="dcterms:W3CDTF">2016-09-12T00:10:00Z</dcterms:created>
  <dcterms:modified xsi:type="dcterms:W3CDTF">2016-09-16T11:21:00Z</dcterms:modified>
</cp:coreProperties>
</file>